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B353" w14:textId="0F5717B2" w:rsidR="00760571" w:rsidRDefault="00760571" w:rsidP="0076057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661C42" wp14:editId="6DF08BAA">
            <wp:extent cx="2902585" cy="1180465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591B1" w14:textId="55F9BE35" w:rsidR="00CC6935" w:rsidRDefault="003C43C2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b/>
          <w:sz w:val="28"/>
          <w:szCs w:val="28"/>
        </w:rPr>
      </w:pPr>
      <w:r w:rsidRPr="0093143A">
        <w:rPr>
          <w:rFonts w:cstheme="minorHAnsi"/>
          <w:b/>
          <w:sz w:val="28"/>
          <w:szCs w:val="28"/>
        </w:rPr>
        <w:t xml:space="preserve">Aanmeldformulier voor </w:t>
      </w:r>
      <w:r w:rsidR="00760571">
        <w:rPr>
          <w:rFonts w:cstheme="minorHAnsi"/>
          <w:b/>
          <w:sz w:val="28"/>
          <w:szCs w:val="28"/>
        </w:rPr>
        <w:t>brugklas</w:t>
      </w:r>
      <w:r w:rsidR="00E5044B">
        <w:rPr>
          <w:rFonts w:cstheme="minorHAnsi"/>
          <w:b/>
          <w:sz w:val="28"/>
          <w:szCs w:val="28"/>
        </w:rPr>
        <w:t>:</w:t>
      </w:r>
      <w:r w:rsidR="00CC6935" w:rsidRPr="0093143A">
        <w:rPr>
          <w:rFonts w:cstheme="minorHAnsi"/>
          <w:b/>
          <w:sz w:val="28"/>
          <w:szCs w:val="28"/>
        </w:rPr>
        <w:t xml:space="preserve"> </w:t>
      </w:r>
    </w:p>
    <w:p w14:paraId="284465D1" w14:textId="5CB9187A" w:rsidR="00E45307" w:rsidRPr="00760571" w:rsidRDefault="00E45307" w:rsidP="00E4530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□ </w:t>
      </w:r>
      <w:r w:rsidR="00760571">
        <w:rPr>
          <w:rFonts w:cstheme="minorHAnsi"/>
          <w:bCs/>
          <w:sz w:val="28"/>
          <w:szCs w:val="28"/>
        </w:rPr>
        <w:t>ma</w:t>
      </w:r>
      <w:r w:rsidRPr="00E45307">
        <w:rPr>
          <w:rFonts w:cstheme="minorHAnsi"/>
          <w:bCs/>
          <w:sz w:val="28"/>
          <w:szCs w:val="28"/>
        </w:rPr>
        <w:t>vo</w:t>
      </w:r>
      <w:r w:rsidR="00760571">
        <w:rPr>
          <w:rFonts w:cstheme="minorHAnsi"/>
          <w:bCs/>
          <w:sz w:val="28"/>
          <w:szCs w:val="28"/>
        </w:rPr>
        <w:t>/havo</w:t>
      </w:r>
      <w:r w:rsidR="00F57D3F">
        <w:rPr>
          <w:rFonts w:cstheme="minorHAnsi"/>
          <w:bCs/>
          <w:sz w:val="28"/>
          <w:szCs w:val="28"/>
        </w:rPr>
        <w:t xml:space="preserve">    </w:t>
      </w:r>
      <w:r>
        <w:rPr>
          <w:rFonts w:cstheme="minorHAnsi"/>
          <w:bCs/>
          <w:sz w:val="28"/>
          <w:szCs w:val="28"/>
        </w:rPr>
        <w:t xml:space="preserve"> </w:t>
      </w:r>
      <w:r w:rsidR="00760571">
        <w:rPr>
          <w:rFonts w:cstheme="minorHAnsi"/>
          <w:bCs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 xml:space="preserve">□ </w:t>
      </w:r>
      <w:r w:rsidR="00760571" w:rsidRPr="00760571">
        <w:rPr>
          <w:rFonts w:cstheme="minorHAnsi"/>
          <w:bCs/>
          <w:sz w:val="28"/>
          <w:szCs w:val="28"/>
        </w:rPr>
        <w:t>havo/vwo</w:t>
      </w:r>
      <w:r w:rsidR="00F57D3F" w:rsidRPr="00760571">
        <w:rPr>
          <w:rFonts w:cstheme="minorHAnsi"/>
          <w:bCs/>
          <w:sz w:val="28"/>
          <w:szCs w:val="28"/>
        </w:rPr>
        <w:t xml:space="preserve">    </w:t>
      </w:r>
      <w:r w:rsidRPr="00760571">
        <w:rPr>
          <w:rFonts w:cstheme="minorHAnsi"/>
          <w:bCs/>
          <w:sz w:val="28"/>
          <w:szCs w:val="28"/>
        </w:rPr>
        <w:t xml:space="preserve"> </w:t>
      </w:r>
      <w:r w:rsidR="00760571">
        <w:rPr>
          <w:rFonts w:cstheme="minorHAnsi"/>
          <w:bCs/>
          <w:sz w:val="28"/>
          <w:szCs w:val="28"/>
        </w:rPr>
        <w:tab/>
      </w:r>
      <w:r w:rsidRPr="00760571">
        <w:rPr>
          <w:rFonts w:cstheme="minorHAnsi"/>
          <w:bCs/>
          <w:sz w:val="28"/>
          <w:szCs w:val="28"/>
        </w:rPr>
        <w:t xml:space="preserve">□ </w:t>
      </w:r>
      <w:r w:rsidR="00760571" w:rsidRPr="00760571">
        <w:rPr>
          <w:rFonts w:cstheme="minorHAnsi"/>
          <w:bCs/>
          <w:sz w:val="28"/>
          <w:szCs w:val="28"/>
        </w:rPr>
        <w:t>vwo</w:t>
      </w:r>
      <w:r w:rsidR="00F57D3F">
        <w:rPr>
          <w:rFonts w:cstheme="minorHAnsi"/>
          <w:bCs/>
          <w:sz w:val="28"/>
          <w:szCs w:val="28"/>
        </w:rPr>
        <w:t xml:space="preserve">     </w:t>
      </w:r>
      <w:r w:rsidR="00760571">
        <w:rPr>
          <w:rFonts w:cstheme="minorHAnsi"/>
          <w:bCs/>
          <w:sz w:val="28"/>
          <w:szCs w:val="28"/>
        </w:rPr>
        <w:br/>
      </w:r>
      <w:r w:rsidRPr="00760571">
        <w:rPr>
          <w:rFonts w:cstheme="minorHAnsi"/>
          <w:bCs/>
          <w:sz w:val="28"/>
          <w:szCs w:val="28"/>
        </w:rPr>
        <w:t xml:space="preserve">□ </w:t>
      </w:r>
      <w:r w:rsidR="00760571" w:rsidRPr="00760571">
        <w:rPr>
          <w:rFonts w:cstheme="minorHAnsi"/>
          <w:bCs/>
          <w:sz w:val="28"/>
          <w:szCs w:val="28"/>
        </w:rPr>
        <w:t>t</w:t>
      </w:r>
      <w:r w:rsidRPr="00760571">
        <w:rPr>
          <w:rFonts w:cstheme="minorHAnsi"/>
          <w:bCs/>
          <w:sz w:val="28"/>
          <w:szCs w:val="28"/>
        </w:rPr>
        <w:t>-</w:t>
      </w:r>
      <w:r w:rsidR="00760571" w:rsidRPr="00760571">
        <w:rPr>
          <w:rFonts w:cstheme="minorHAnsi"/>
          <w:bCs/>
          <w:sz w:val="28"/>
          <w:szCs w:val="28"/>
        </w:rPr>
        <w:t>mavo/havo</w:t>
      </w:r>
      <w:r w:rsidRPr="00760571">
        <w:rPr>
          <w:rFonts w:cstheme="minorHAnsi"/>
          <w:bCs/>
          <w:sz w:val="28"/>
          <w:szCs w:val="28"/>
        </w:rPr>
        <w:t xml:space="preserve"> </w:t>
      </w:r>
      <w:r w:rsidR="00F57D3F" w:rsidRPr="00760571">
        <w:rPr>
          <w:rFonts w:cstheme="minorHAnsi"/>
          <w:bCs/>
          <w:sz w:val="28"/>
          <w:szCs w:val="28"/>
        </w:rPr>
        <w:t xml:space="preserve">    </w:t>
      </w:r>
      <w:r w:rsidR="00760571">
        <w:rPr>
          <w:rFonts w:cstheme="minorHAnsi"/>
          <w:bCs/>
          <w:sz w:val="28"/>
          <w:szCs w:val="28"/>
        </w:rPr>
        <w:tab/>
      </w:r>
      <w:r w:rsidRPr="00760571">
        <w:rPr>
          <w:rFonts w:cstheme="minorHAnsi"/>
          <w:bCs/>
          <w:sz w:val="28"/>
          <w:szCs w:val="28"/>
        </w:rPr>
        <w:t xml:space="preserve">□ </w:t>
      </w:r>
      <w:r w:rsidR="00760571" w:rsidRPr="00760571">
        <w:rPr>
          <w:rFonts w:cstheme="minorHAnsi"/>
          <w:bCs/>
          <w:sz w:val="28"/>
          <w:szCs w:val="28"/>
        </w:rPr>
        <w:t>t-havo/vwo</w:t>
      </w:r>
      <w:r w:rsidR="00F57D3F" w:rsidRPr="00760571">
        <w:rPr>
          <w:rFonts w:cstheme="minorHAnsi"/>
          <w:bCs/>
          <w:sz w:val="28"/>
          <w:szCs w:val="28"/>
        </w:rPr>
        <w:t xml:space="preserve">    </w:t>
      </w:r>
      <w:r w:rsidRPr="00760571">
        <w:rPr>
          <w:rFonts w:cstheme="minorHAnsi"/>
          <w:bCs/>
          <w:sz w:val="28"/>
          <w:szCs w:val="28"/>
        </w:rPr>
        <w:t xml:space="preserve"> </w:t>
      </w:r>
      <w:r w:rsidR="00760571">
        <w:rPr>
          <w:rFonts w:cstheme="minorHAnsi"/>
          <w:bCs/>
          <w:sz w:val="28"/>
          <w:szCs w:val="28"/>
        </w:rPr>
        <w:tab/>
      </w:r>
      <w:r w:rsidRPr="00760571">
        <w:rPr>
          <w:rFonts w:cstheme="minorHAnsi"/>
          <w:bCs/>
          <w:sz w:val="28"/>
          <w:szCs w:val="28"/>
        </w:rPr>
        <w:t xml:space="preserve">□ </w:t>
      </w:r>
      <w:r w:rsidR="00760571" w:rsidRPr="00760571">
        <w:rPr>
          <w:rFonts w:cstheme="minorHAnsi"/>
          <w:bCs/>
          <w:sz w:val="28"/>
          <w:szCs w:val="28"/>
        </w:rPr>
        <w:t>t-vwo</w:t>
      </w:r>
    </w:p>
    <w:p w14:paraId="72C306C5" w14:textId="10927CB1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C13A16">
        <w:rPr>
          <w:rFonts w:cstheme="minorHAnsi"/>
          <w:sz w:val="24"/>
          <w:szCs w:val="24"/>
        </w:rPr>
        <w:t>Leerlinggegevens</w:t>
      </w:r>
      <w:proofErr w:type="spellEnd"/>
      <w:r w:rsidR="00253C68" w:rsidRPr="00C13A16">
        <w:rPr>
          <w:rFonts w:cstheme="minorHAnsi"/>
          <w:sz w:val="24"/>
          <w:szCs w:val="24"/>
        </w:rPr>
        <w:t>:</w:t>
      </w:r>
    </w:p>
    <w:p w14:paraId="3EE79ABE" w14:textId="10226658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chternaam</w:t>
      </w:r>
      <w:r w:rsidR="00253C68" w:rsidRPr="00C13A16">
        <w:rPr>
          <w:rFonts w:cstheme="minorHAnsi"/>
          <w:sz w:val="24"/>
          <w:szCs w:val="24"/>
        </w:rPr>
        <w:t>:</w:t>
      </w:r>
    </w:p>
    <w:p w14:paraId="56284982" w14:textId="5D45F9A0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Roepnaam</w:t>
      </w:r>
      <w:r w:rsidR="00253C68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 xml:space="preserve"> </w:t>
      </w:r>
    </w:p>
    <w:p w14:paraId="6298DBF0" w14:textId="05F2E33E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oorletters:</w:t>
      </w:r>
    </w:p>
    <w:p w14:paraId="1D3A6C9E" w14:textId="43762276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oornamen voluit:</w:t>
      </w:r>
    </w:p>
    <w:p w14:paraId="6565A87C" w14:textId="05918040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BSN</w:t>
      </w:r>
      <w:r w:rsidR="00253C68" w:rsidRPr="00C13A16">
        <w:rPr>
          <w:rFonts w:cstheme="minorHAnsi"/>
          <w:sz w:val="24"/>
          <w:szCs w:val="24"/>
        </w:rPr>
        <w:t>:</w:t>
      </w:r>
    </w:p>
    <w:p w14:paraId="07FD9B01" w14:textId="77777777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Heeft andere achternaam dan ouders/verzorgers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 xml:space="preserve">Ja/Nee </w:t>
      </w:r>
    </w:p>
    <w:p w14:paraId="273035CE" w14:textId="4C5E9938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slacht</w:t>
      </w:r>
      <w:r w:rsidR="00253C68" w:rsidRPr="00C13A16">
        <w:rPr>
          <w:rFonts w:cstheme="minorHAnsi"/>
          <w:sz w:val="24"/>
          <w:szCs w:val="24"/>
        </w:rPr>
        <w:t>:</w:t>
      </w:r>
    </w:p>
    <w:p w14:paraId="7F8CDB66" w14:textId="46CBA520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boorteplaats:</w:t>
      </w:r>
    </w:p>
    <w:p w14:paraId="59C9E7C4" w14:textId="4CC92CEF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boortedatum:</w:t>
      </w:r>
    </w:p>
    <w:p w14:paraId="31CD3307" w14:textId="784CF25D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boorteland:</w:t>
      </w:r>
    </w:p>
    <w:p w14:paraId="282B71CE" w14:textId="2B7ACA87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Nationaliteit</w:t>
      </w:r>
      <w:r w:rsidR="00253C68" w:rsidRPr="00C13A16">
        <w:rPr>
          <w:rFonts w:cstheme="minorHAnsi"/>
          <w:sz w:val="24"/>
          <w:szCs w:val="24"/>
        </w:rPr>
        <w:t>:</w:t>
      </w:r>
    </w:p>
    <w:p w14:paraId="25B9B2A5" w14:textId="2CF4CBFF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E-mail:</w:t>
      </w:r>
    </w:p>
    <w:p w14:paraId="6007305E" w14:textId="6262E520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Postcode:</w:t>
      </w:r>
    </w:p>
    <w:p w14:paraId="0ED76A7B" w14:textId="461FEB59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Straat en huisnummer</w:t>
      </w:r>
      <w:r w:rsidR="00253C68" w:rsidRPr="00C13A16">
        <w:rPr>
          <w:rFonts w:cstheme="minorHAnsi"/>
          <w:sz w:val="24"/>
          <w:szCs w:val="24"/>
        </w:rPr>
        <w:t>:</w:t>
      </w:r>
    </w:p>
    <w:p w14:paraId="791CAC79" w14:textId="2B452096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Plaats:</w:t>
      </w:r>
    </w:p>
    <w:p w14:paraId="2AA2A001" w14:textId="3AA5507E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Telefoonnummer </w:t>
      </w:r>
      <w:r w:rsidR="00E5044B">
        <w:rPr>
          <w:rFonts w:cstheme="minorHAnsi"/>
          <w:sz w:val="24"/>
          <w:szCs w:val="24"/>
        </w:rPr>
        <w:t>leerling</w:t>
      </w:r>
      <w:r w:rsidR="00253C68" w:rsidRPr="00C13A16">
        <w:rPr>
          <w:rFonts w:cstheme="minorHAnsi"/>
          <w:sz w:val="24"/>
          <w:szCs w:val="24"/>
        </w:rPr>
        <w:t>:</w:t>
      </w:r>
    </w:p>
    <w:p w14:paraId="3BE11EC7" w14:textId="1F8D0C60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zinssituatie</w:t>
      </w:r>
      <w:r w:rsidR="00253C68" w:rsidRPr="00C13A16">
        <w:rPr>
          <w:rFonts w:cstheme="minorHAnsi"/>
          <w:sz w:val="24"/>
          <w:szCs w:val="24"/>
        </w:rPr>
        <w:t>:</w:t>
      </w:r>
    </w:p>
    <w:p w14:paraId="46669F05" w14:textId="273C3462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Heeft overleden ouder(s)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>Ja/Nee</w:t>
      </w:r>
    </w:p>
    <w:p w14:paraId="69EF5DC7" w14:textId="7C1C43EE" w:rsidR="00253C68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Overleden ouder(s):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>Moeder/Vader/Moeder/Beide</w:t>
      </w:r>
    </w:p>
    <w:p w14:paraId="63670449" w14:textId="77777777" w:rsidR="00253C68" w:rsidRDefault="00253C68">
      <w:pPr>
        <w:rPr>
          <w:rFonts w:cstheme="minorHAnsi"/>
        </w:rPr>
      </w:pPr>
      <w:r>
        <w:rPr>
          <w:rFonts w:cstheme="minorHAnsi"/>
        </w:rPr>
        <w:br w:type="page"/>
      </w:r>
    </w:p>
    <w:p w14:paraId="1EED88C4" w14:textId="68B1C7B5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lastRenderedPageBreak/>
        <w:t>Ouder/verzorger 1</w:t>
      </w:r>
      <w:r w:rsidR="00253C68" w:rsidRPr="00C13A16">
        <w:rPr>
          <w:rFonts w:cstheme="minorHAnsi"/>
          <w:sz w:val="24"/>
          <w:szCs w:val="24"/>
        </w:rPr>
        <w:t>:</w:t>
      </w:r>
    </w:p>
    <w:p w14:paraId="19A48925" w14:textId="55B72B55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bookmarkStart w:id="0" w:name="_Hlk51333181"/>
      <w:r w:rsidRPr="00C13A16">
        <w:rPr>
          <w:rFonts w:cstheme="minorHAnsi"/>
          <w:sz w:val="24"/>
          <w:szCs w:val="24"/>
        </w:rPr>
        <w:t>Relatie tot leerling</w:t>
      </w:r>
      <w:r w:rsidR="00253C68" w:rsidRPr="00C13A16">
        <w:rPr>
          <w:rFonts w:cstheme="minorHAnsi"/>
          <w:sz w:val="24"/>
          <w:szCs w:val="24"/>
        </w:rPr>
        <w:t>:</w:t>
      </w:r>
    </w:p>
    <w:bookmarkEnd w:id="0"/>
    <w:p w14:paraId="582DFDEC" w14:textId="521405D4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IBAN rekeningnummer:</w:t>
      </w:r>
    </w:p>
    <w:p w14:paraId="77732A63" w14:textId="69364F84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Tenaamstelling:</w:t>
      </w:r>
    </w:p>
    <w:p w14:paraId="182E0823" w14:textId="410F6431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oorletters</w:t>
      </w:r>
      <w:r w:rsidR="00253C68" w:rsidRPr="00C13A16">
        <w:rPr>
          <w:rFonts w:cstheme="minorHAnsi"/>
          <w:sz w:val="24"/>
          <w:szCs w:val="24"/>
        </w:rPr>
        <w:t>:</w:t>
      </w:r>
    </w:p>
    <w:p w14:paraId="38FAD70B" w14:textId="1C5352A3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oornaam:</w:t>
      </w:r>
    </w:p>
    <w:p w14:paraId="0A18A0E8" w14:textId="015D64C3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chternaam:</w:t>
      </w:r>
    </w:p>
    <w:p w14:paraId="6DE1AAF0" w14:textId="737D20B2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slacht</w:t>
      </w:r>
      <w:r w:rsidR="00253C68" w:rsidRPr="00C13A16">
        <w:rPr>
          <w:rFonts w:cstheme="minorHAnsi"/>
          <w:sz w:val="24"/>
          <w:szCs w:val="24"/>
        </w:rPr>
        <w:t>:</w:t>
      </w:r>
    </w:p>
    <w:p w14:paraId="05679E0B" w14:textId="6C86B08B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Nationaliteit</w:t>
      </w:r>
      <w:r w:rsidR="00253C68" w:rsidRPr="00C13A16">
        <w:rPr>
          <w:rFonts w:cstheme="minorHAnsi"/>
          <w:sz w:val="24"/>
          <w:szCs w:val="24"/>
        </w:rPr>
        <w:t>:</w:t>
      </w:r>
    </w:p>
    <w:p w14:paraId="7326D25A" w14:textId="771194A0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E-mail</w:t>
      </w:r>
      <w:r w:rsidR="00253C68" w:rsidRPr="00C13A16">
        <w:rPr>
          <w:rFonts w:cstheme="minorHAnsi"/>
          <w:sz w:val="24"/>
          <w:szCs w:val="24"/>
        </w:rPr>
        <w:t>:</w:t>
      </w:r>
    </w:p>
    <w:p w14:paraId="3360B60A" w14:textId="77777777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Is factuuradres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>Ja/Nee</w:t>
      </w:r>
    </w:p>
    <w:p w14:paraId="2034747A" w14:textId="61D9F677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Postcode</w:t>
      </w:r>
      <w:r w:rsidR="00253C68" w:rsidRPr="00C13A16">
        <w:rPr>
          <w:rFonts w:cstheme="minorHAnsi"/>
          <w:sz w:val="24"/>
          <w:szCs w:val="24"/>
        </w:rPr>
        <w:t>:</w:t>
      </w:r>
    </w:p>
    <w:p w14:paraId="176533CE" w14:textId="70F18A10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Huisnummer</w:t>
      </w:r>
      <w:r w:rsidR="00253C68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ab/>
      </w:r>
    </w:p>
    <w:p w14:paraId="7D4A69E4" w14:textId="63E47E7A" w:rsidR="00253C68" w:rsidRPr="00C13A16" w:rsidRDefault="008A4337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onnummer:</w:t>
      </w:r>
    </w:p>
    <w:p w14:paraId="20812441" w14:textId="2B71250E" w:rsidR="00CC6935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Ouder/verzorger 2</w:t>
      </w:r>
      <w:r w:rsidR="00253C68" w:rsidRPr="00C13A16">
        <w:rPr>
          <w:rFonts w:cstheme="minorHAnsi"/>
          <w:sz w:val="24"/>
          <w:szCs w:val="24"/>
        </w:rPr>
        <w:t>:</w:t>
      </w:r>
    </w:p>
    <w:p w14:paraId="2EA74DD3" w14:textId="18F91056" w:rsidR="008A4337" w:rsidRPr="00C13A16" w:rsidRDefault="008A4337" w:rsidP="008A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Relatie tot leerling:</w:t>
      </w:r>
    </w:p>
    <w:p w14:paraId="155890DB" w14:textId="5A8F9624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IBAN rekeningnummer:</w:t>
      </w:r>
    </w:p>
    <w:p w14:paraId="01B9E0BA" w14:textId="290C0399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Tenaamstelling:</w:t>
      </w:r>
    </w:p>
    <w:p w14:paraId="52EEF7C4" w14:textId="206BED20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oorletters</w:t>
      </w:r>
      <w:r w:rsidR="00253C68" w:rsidRPr="00C13A16">
        <w:rPr>
          <w:rFonts w:cstheme="minorHAnsi"/>
          <w:sz w:val="24"/>
          <w:szCs w:val="24"/>
        </w:rPr>
        <w:t>:</w:t>
      </w:r>
    </w:p>
    <w:p w14:paraId="0CA70461" w14:textId="77777777" w:rsidR="00253C68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Voornaam </w:t>
      </w:r>
      <w:r w:rsidR="00253C68" w:rsidRPr="00C13A16">
        <w:rPr>
          <w:rFonts w:cstheme="minorHAnsi"/>
          <w:sz w:val="24"/>
          <w:szCs w:val="24"/>
        </w:rPr>
        <w:t>:</w:t>
      </w:r>
    </w:p>
    <w:p w14:paraId="1229636A" w14:textId="57188304" w:rsidR="00CC6935" w:rsidRPr="00C13A16" w:rsidRDefault="00253C68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chternaam:</w:t>
      </w:r>
    </w:p>
    <w:p w14:paraId="58D78FE8" w14:textId="7B8969A6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slacht</w:t>
      </w:r>
      <w:r w:rsidR="00253C68" w:rsidRPr="00C13A16">
        <w:rPr>
          <w:rFonts w:cstheme="minorHAnsi"/>
          <w:sz w:val="24"/>
          <w:szCs w:val="24"/>
        </w:rPr>
        <w:t>:</w:t>
      </w:r>
    </w:p>
    <w:p w14:paraId="60B88C2C" w14:textId="34A3FFBF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Nationaliteit</w:t>
      </w:r>
      <w:r w:rsidR="00253C68" w:rsidRPr="00C13A16">
        <w:rPr>
          <w:rFonts w:cstheme="minorHAnsi"/>
          <w:sz w:val="24"/>
          <w:szCs w:val="24"/>
        </w:rPr>
        <w:t>:</w:t>
      </w:r>
    </w:p>
    <w:p w14:paraId="22E66C79" w14:textId="7ECD1C3E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E-mail</w:t>
      </w:r>
      <w:r w:rsidR="00253C68" w:rsidRPr="00C13A16">
        <w:rPr>
          <w:rFonts w:cstheme="minorHAnsi"/>
          <w:sz w:val="24"/>
          <w:szCs w:val="24"/>
        </w:rPr>
        <w:t>:</w:t>
      </w:r>
    </w:p>
    <w:p w14:paraId="7CDC146D" w14:textId="01596278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Is factuuradres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>Ja/Nee</w:t>
      </w:r>
    </w:p>
    <w:p w14:paraId="22089BD3" w14:textId="2B767B83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Postcode</w:t>
      </w:r>
      <w:r w:rsidR="00253C68" w:rsidRPr="00C13A16">
        <w:rPr>
          <w:rFonts w:cstheme="minorHAnsi"/>
          <w:sz w:val="24"/>
          <w:szCs w:val="24"/>
        </w:rPr>
        <w:t>:</w:t>
      </w:r>
    </w:p>
    <w:p w14:paraId="3F4EBBCE" w14:textId="4FD4EC0E" w:rsidR="00253C68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Huisnummer</w:t>
      </w:r>
      <w:r w:rsidR="00253C68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ab/>
      </w:r>
    </w:p>
    <w:p w14:paraId="3670B7D8" w14:textId="3388F915" w:rsidR="008A4337" w:rsidRPr="00C13A16" w:rsidRDefault="008A4337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onnummer:</w:t>
      </w:r>
    </w:p>
    <w:p w14:paraId="0D2E8240" w14:textId="77777777" w:rsidR="00253C68" w:rsidRDefault="00253C68">
      <w:pPr>
        <w:rPr>
          <w:rFonts w:cstheme="minorHAnsi"/>
        </w:rPr>
      </w:pPr>
      <w:r>
        <w:rPr>
          <w:rFonts w:cstheme="minorHAnsi"/>
        </w:rPr>
        <w:br w:type="page"/>
      </w:r>
    </w:p>
    <w:p w14:paraId="4A87929F" w14:textId="7D1FAFF0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lastRenderedPageBreak/>
        <w:t>Ouder/verzorger 3</w:t>
      </w:r>
    </w:p>
    <w:p w14:paraId="41F13E88" w14:textId="77777777" w:rsidR="008A4337" w:rsidRPr="00C13A16" w:rsidRDefault="008A4337" w:rsidP="008A43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Relatie tot leerling:</w:t>
      </w:r>
    </w:p>
    <w:p w14:paraId="4E10ADDC" w14:textId="66EF2B6A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IBAN rekeningnummer</w:t>
      </w:r>
      <w:r w:rsidR="00253C68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 xml:space="preserve"> </w:t>
      </w:r>
    </w:p>
    <w:p w14:paraId="70EAB16D" w14:textId="74E4846D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Tenaamstelling</w:t>
      </w:r>
      <w:r w:rsidR="00253C68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 xml:space="preserve"> </w:t>
      </w:r>
    </w:p>
    <w:p w14:paraId="76A5A100" w14:textId="064841DE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oorletters</w:t>
      </w:r>
      <w:r w:rsidR="00253C68" w:rsidRPr="00C13A16">
        <w:rPr>
          <w:rFonts w:cstheme="minorHAnsi"/>
          <w:sz w:val="24"/>
          <w:szCs w:val="24"/>
        </w:rPr>
        <w:t>:</w:t>
      </w:r>
    </w:p>
    <w:p w14:paraId="4B1E6753" w14:textId="2B25F380" w:rsidR="00CC6935" w:rsidRPr="00C13A16" w:rsidRDefault="00C13A16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oornaam:</w:t>
      </w:r>
    </w:p>
    <w:p w14:paraId="686EAB66" w14:textId="0F20BAFE" w:rsidR="00CC6935" w:rsidRPr="00C13A16" w:rsidRDefault="00C13A16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chternaam:</w:t>
      </w:r>
    </w:p>
    <w:p w14:paraId="78B2567F" w14:textId="29BADC2E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slacht</w:t>
      </w:r>
      <w:r w:rsidR="00C13A16" w:rsidRPr="00C13A16">
        <w:rPr>
          <w:rFonts w:cstheme="minorHAnsi"/>
          <w:sz w:val="24"/>
          <w:szCs w:val="24"/>
        </w:rPr>
        <w:t>:</w:t>
      </w:r>
    </w:p>
    <w:p w14:paraId="6CAD3C4C" w14:textId="51B85575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Nationaliteit</w:t>
      </w:r>
      <w:r w:rsidR="00C13A16" w:rsidRPr="00C13A16">
        <w:rPr>
          <w:rFonts w:cstheme="minorHAnsi"/>
          <w:sz w:val="24"/>
          <w:szCs w:val="24"/>
        </w:rPr>
        <w:t>:</w:t>
      </w:r>
    </w:p>
    <w:p w14:paraId="4CEF1AAE" w14:textId="0E15FE71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E-mail</w:t>
      </w:r>
      <w:r w:rsidR="00C13A16" w:rsidRPr="00C13A16">
        <w:rPr>
          <w:rFonts w:cstheme="minorHAnsi"/>
          <w:sz w:val="24"/>
          <w:szCs w:val="24"/>
        </w:rPr>
        <w:t>:</w:t>
      </w:r>
    </w:p>
    <w:p w14:paraId="0BDF74C8" w14:textId="7E38C343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Is factuuradres</w:t>
      </w:r>
      <w:r w:rsidR="00C13A16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>Ja/Nee</w:t>
      </w:r>
    </w:p>
    <w:p w14:paraId="168FE1E5" w14:textId="1EC12785" w:rsidR="00CC6935" w:rsidRPr="00C13A16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Postcode</w:t>
      </w:r>
      <w:r w:rsidR="00C13A16" w:rsidRPr="00C13A16">
        <w:rPr>
          <w:rFonts w:cstheme="minorHAnsi"/>
          <w:sz w:val="24"/>
          <w:szCs w:val="24"/>
        </w:rPr>
        <w:t>:</w:t>
      </w:r>
    </w:p>
    <w:p w14:paraId="28D9BB60" w14:textId="2B646D94" w:rsidR="00253C68" w:rsidRDefault="00CC6935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Huisnummer</w:t>
      </w:r>
      <w:r w:rsidR="00C13A16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ab/>
      </w:r>
    </w:p>
    <w:p w14:paraId="46CC827C" w14:textId="6DAF0672" w:rsidR="008A4337" w:rsidRPr="00C13A16" w:rsidRDefault="008A4337" w:rsidP="00CC69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onnummer:</w:t>
      </w:r>
    </w:p>
    <w:p w14:paraId="189D0F32" w14:textId="77777777" w:rsidR="00253C68" w:rsidRDefault="00253C68">
      <w:pPr>
        <w:rPr>
          <w:rFonts w:cstheme="minorHAnsi"/>
        </w:rPr>
      </w:pPr>
      <w:r>
        <w:rPr>
          <w:rFonts w:cstheme="minorHAnsi"/>
        </w:rPr>
        <w:br w:type="page"/>
      </w:r>
    </w:p>
    <w:p w14:paraId="43F619A8" w14:textId="7777777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lastRenderedPageBreak/>
        <w:t>School van herkomst</w:t>
      </w:r>
    </w:p>
    <w:p w14:paraId="53431C52" w14:textId="7D116D8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Naam school</w:t>
      </w:r>
      <w:r w:rsidR="00C13A16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 xml:space="preserve"> </w:t>
      </w:r>
    </w:p>
    <w:p w14:paraId="50A24AE8" w14:textId="210DD62F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School is buitenlands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 xml:space="preserve">Ja/Nee </w:t>
      </w:r>
    </w:p>
    <w:p w14:paraId="7D208D4E" w14:textId="0862E5D0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dres</w:t>
      </w:r>
      <w:r w:rsidR="00C13A16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 xml:space="preserve"> </w:t>
      </w:r>
    </w:p>
    <w:p w14:paraId="64D9E02C" w14:textId="733EEE58" w:rsidR="00CC6935" w:rsidRPr="00C13A16" w:rsidRDefault="00C13A16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Plaats:</w:t>
      </w:r>
    </w:p>
    <w:p w14:paraId="1579D520" w14:textId="2FFAE976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Contactpersoon</w:t>
      </w:r>
      <w:r w:rsidR="00C13A16" w:rsidRPr="00C13A16">
        <w:rPr>
          <w:rFonts w:cstheme="minorHAnsi"/>
          <w:sz w:val="24"/>
          <w:szCs w:val="24"/>
        </w:rPr>
        <w:t>:</w:t>
      </w:r>
      <w:r w:rsidRPr="00C13A16">
        <w:rPr>
          <w:rFonts w:cstheme="minorHAnsi"/>
          <w:sz w:val="24"/>
          <w:szCs w:val="24"/>
        </w:rPr>
        <w:t xml:space="preserve"> </w:t>
      </w:r>
    </w:p>
    <w:p w14:paraId="1ADDA63A" w14:textId="78DC3979" w:rsidR="003C43C2" w:rsidRPr="00C13A16" w:rsidRDefault="003C43C2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Zit momenteel op school</w:t>
      </w:r>
      <w:r w:rsidR="00C13A16" w:rsidRPr="00C13A16">
        <w:rPr>
          <w:rFonts w:cstheme="minorHAnsi"/>
          <w:sz w:val="24"/>
          <w:szCs w:val="24"/>
        </w:rPr>
        <w:t>:</w:t>
      </w:r>
    </w:p>
    <w:p w14:paraId="6C0134C4" w14:textId="1DA68108" w:rsidR="003C43C2" w:rsidRPr="00C13A16" w:rsidRDefault="003C43C2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nders, namelijk:</w:t>
      </w:r>
    </w:p>
    <w:p w14:paraId="7DF1D7A1" w14:textId="6E56E3AE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antal jaren in het basisonderwijs</w:t>
      </w:r>
      <w:r w:rsidR="00C13A16" w:rsidRPr="00C13A16">
        <w:rPr>
          <w:rFonts w:cstheme="minorHAnsi"/>
          <w:sz w:val="24"/>
          <w:szCs w:val="24"/>
        </w:rPr>
        <w:t>:</w:t>
      </w:r>
    </w:p>
    <w:p w14:paraId="41EA45BB" w14:textId="44D21C69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antal jaren in het voortgezet onderwijs</w:t>
      </w:r>
      <w:r w:rsidR="00C13A16" w:rsidRPr="00C13A16">
        <w:rPr>
          <w:rFonts w:cstheme="minorHAnsi"/>
          <w:sz w:val="24"/>
          <w:szCs w:val="24"/>
        </w:rPr>
        <w:t>:</w:t>
      </w:r>
    </w:p>
    <w:p w14:paraId="5381F5B8" w14:textId="7777777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Is gedoubleerd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>Ja/Nee</w:t>
      </w:r>
    </w:p>
    <w:p w14:paraId="3BBC6511" w14:textId="7252D7CC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Gedoubleerde groepen</w:t>
      </w:r>
      <w:r w:rsidR="00C13A16" w:rsidRPr="00C13A16">
        <w:rPr>
          <w:rFonts w:cstheme="minorHAnsi"/>
          <w:sz w:val="24"/>
          <w:szCs w:val="24"/>
        </w:rPr>
        <w:t>:</w:t>
      </w:r>
    </w:p>
    <w:p w14:paraId="457E131E" w14:textId="035621F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Heeft groepen overgeslagen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 xml:space="preserve">Ja/Nee </w:t>
      </w:r>
    </w:p>
    <w:p w14:paraId="10B04CDA" w14:textId="217D92C3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Overgeslagen groepen</w:t>
      </w:r>
      <w:r w:rsidR="00C13A16" w:rsidRPr="00C13A16">
        <w:rPr>
          <w:rFonts w:cstheme="minorHAnsi"/>
          <w:sz w:val="24"/>
          <w:szCs w:val="24"/>
        </w:rPr>
        <w:t>:</w:t>
      </w:r>
    </w:p>
    <w:p w14:paraId="568110B3" w14:textId="43A55220" w:rsidR="00CC6935" w:rsidRPr="00C13A16" w:rsidRDefault="00C13A16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dvies basisschool:</w:t>
      </w:r>
    </w:p>
    <w:p w14:paraId="306A8423" w14:textId="4B080C92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Plaatsingsadvies basisschool</w:t>
      </w:r>
      <w:r w:rsidR="00C13A16" w:rsidRPr="00C13A16">
        <w:rPr>
          <w:rFonts w:cstheme="minorHAnsi"/>
          <w:sz w:val="24"/>
          <w:szCs w:val="24"/>
        </w:rPr>
        <w:t>:</w:t>
      </w:r>
    </w:p>
    <w:p w14:paraId="3FF09C93" w14:textId="7777777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E7E6E6" w:themeFill="background2"/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Onderzoek</w:t>
      </w:r>
    </w:p>
    <w:p w14:paraId="0CB37F9C" w14:textId="3CAAE2CD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Leerling heeft (psychologisch) onderzoek gehad        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 xml:space="preserve">Ja/Nee </w:t>
      </w:r>
    </w:p>
    <w:p w14:paraId="5D333832" w14:textId="791B6DB0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Er is een diagnose gesteld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="003C43C2" w:rsidRPr="00C13A16">
        <w:rPr>
          <w:rFonts w:cstheme="minorHAnsi"/>
          <w:sz w:val="24"/>
          <w:szCs w:val="24"/>
        </w:rPr>
        <w:tab/>
      </w:r>
      <w:r w:rsidR="003C43C2" w:rsidRPr="00C13A16">
        <w:rPr>
          <w:rFonts w:cstheme="minorHAnsi"/>
          <w:sz w:val="24"/>
          <w:szCs w:val="24"/>
        </w:rPr>
        <w:tab/>
      </w:r>
      <w:r w:rsid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 xml:space="preserve">Ja/Nee </w:t>
      </w:r>
    </w:p>
    <w:p w14:paraId="10FFBCAB" w14:textId="71330CEA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Diagnose</w:t>
      </w:r>
      <w:r w:rsidR="00C13A16" w:rsidRPr="00C13A16">
        <w:rPr>
          <w:rFonts w:cstheme="minorHAnsi"/>
          <w:sz w:val="24"/>
          <w:szCs w:val="24"/>
        </w:rPr>
        <w:t>:</w:t>
      </w:r>
    </w:p>
    <w:p w14:paraId="3DF5B22E" w14:textId="58BB4564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Aanvullende informatie (psychologisch) onderzoek</w:t>
      </w:r>
      <w:r w:rsidR="00C13A16" w:rsidRPr="00C13A16">
        <w:rPr>
          <w:rFonts w:cstheme="minorHAnsi"/>
          <w:sz w:val="24"/>
          <w:szCs w:val="24"/>
        </w:rPr>
        <w:t>:</w:t>
      </w:r>
    </w:p>
    <w:p w14:paraId="15C1622F" w14:textId="7777777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 </w:t>
      </w:r>
    </w:p>
    <w:p w14:paraId="36E065E3" w14:textId="7777777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 </w:t>
      </w:r>
    </w:p>
    <w:p w14:paraId="59B193E0" w14:textId="7777777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Leerling kreeg op de basisschool extra begeleiding? 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  <w:t>Ja/Nee</w:t>
      </w:r>
    </w:p>
    <w:p w14:paraId="0C82CD1F" w14:textId="17B0DFA2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Leerling heeft extra begeleiding nodig op het voortgezet onderwijs?</w:t>
      </w:r>
    </w:p>
    <w:p w14:paraId="77800784" w14:textId="77777777" w:rsidR="003C43C2" w:rsidRPr="00C13A16" w:rsidRDefault="003C43C2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</w:p>
    <w:p w14:paraId="5D13147E" w14:textId="3E889D2F" w:rsidR="00CC6935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Extra medische informatie</w:t>
      </w:r>
      <w:r w:rsidR="00C13A16" w:rsidRPr="00C13A16">
        <w:rPr>
          <w:rFonts w:cstheme="minorHAnsi"/>
          <w:sz w:val="24"/>
          <w:szCs w:val="24"/>
        </w:rPr>
        <w:t>:</w:t>
      </w:r>
    </w:p>
    <w:p w14:paraId="1A02DC3C" w14:textId="77777777" w:rsidR="008A4337" w:rsidRPr="00C13A16" w:rsidRDefault="008A4337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</w:p>
    <w:p w14:paraId="400600E3" w14:textId="77777777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Is er in het verleden sprake geweest van extra begeleiding? </w:t>
      </w:r>
    </w:p>
    <w:p w14:paraId="415CD982" w14:textId="4AC073EE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lastRenderedPageBreak/>
        <w:t xml:space="preserve">Topsport </w:t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ab/>
      </w:r>
      <w:r w:rsidR="00C13A16">
        <w:rPr>
          <w:rFonts w:cstheme="minorHAnsi"/>
          <w:sz w:val="24"/>
          <w:szCs w:val="24"/>
        </w:rPr>
        <w:tab/>
      </w:r>
      <w:r w:rsidR="00C13A16">
        <w:rPr>
          <w:rFonts w:cstheme="minorHAnsi"/>
          <w:sz w:val="24"/>
          <w:szCs w:val="24"/>
        </w:rPr>
        <w:tab/>
      </w:r>
      <w:r w:rsidRPr="00C13A16">
        <w:rPr>
          <w:rFonts w:cstheme="minorHAnsi"/>
          <w:sz w:val="24"/>
          <w:szCs w:val="24"/>
        </w:rPr>
        <w:t>Ja/Nee</w:t>
      </w:r>
    </w:p>
    <w:p w14:paraId="22113049" w14:textId="0E374359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Extra opmerkingen</w:t>
      </w:r>
      <w:r w:rsidR="00C13A16" w:rsidRPr="00C13A16">
        <w:rPr>
          <w:rFonts w:cstheme="minorHAnsi"/>
          <w:sz w:val="24"/>
          <w:szCs w:val="24"/>
        </w:rPr>
        <w:t>:</w:t>
      </w:r>
    </w:p>
    <w:p w14:paraId="626DB91B" w14:textId="2663298F" w:rsidR="003C43C2" w:rsidRPr="00C13A16" w:rsidRDefault="003C43C2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</w:p>
    <w:p w14:paraId="453E2A3E" w14:textId="77777777" w:rsidR="003C43C2" w:rsidRPr="00C13A16" w:rsidRDefault="003C43C2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</w:p>
    <w:p w14:paraId="1BC97A31" w14:textId="028CF7D2" w:rsidR="00C13A16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Wenst plaat</w:t>
      </w:r>
      <w:r w:rsidR="00C13A16">
        <w:rPr>
          <w:rFonts w:cstheme="minorHAnsi"/>
          <w:sz w:val="24"/>
          <w:szCs w:val="24"/>
        </w:rPr>
        <w:t>sing bij de volgende leerlingen:</w:t>
      </w:r>
    </w:p>
    <w:p w14:paraId="39E07626" w14:textId="5FE4CC71" w:rsidR="00CC6935" w:rsidRPr="00C13A16" w:rsidRDefault="00CC6935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 xml:space="preserve">Heeft broers of zussen </w:t>
      </w:r>
      <w:r w:rsidR="003C43C2" w:rsidRPr="00C13A16">
        <w:rPr>
          <w:rFonts w:cstheme="minorHAnsi"/>
          <w:sz w:val="24"/>
          <w:szCs w:val="24"/>
        </w:rPr>
        <w:t>op het Maaslandcollege</w:t>
      </w:r>
      <w:r w:rsidR="00C13A16">
        <w:rPr>
          <w:rFonts w:cstheme="minorHAnsi"/>
          <w:sz w:val="24"/>
          <w:szCs w:val="24"/>
        </w:rPr>
        <w:t>:</w:t>
      </w:r>
    </w:p>
    <w:p w14:paraId="55146C20" w14:textId="77777777" w:rsidR="003C43C2" w:rsidRPr="00C13A16" w:rsidRDefault="003C43C2" w:rsidP="008A4337">
      <w:pPr>
        <w:pBdr>
          <w:top w:val="single" w:sz="4" w:space="1" w:color="auto"/>
          <w:left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60" w:lineRule="auto"/>
        <w:rPr>
          <w:rFonts w:cstheme="minorHAnsi"/>
          <w:sz w:val="24"/>
          <w:szCs w:val="24"/>
        </w:rPr>
      </w:pPr>
    </w:p>
    <w:p w14:paraId="367B00CE" w14:textId="77777777" w:rsidR="0093143A" w:rsidRPr="00C13A16" w:rsidRDefault="0093143A" w:rsidP="0093143A">
      <w:pPr>
        <w:spacing w:after="0" w:line="240" w:lineRule="auto"/>
        <w:ind w:left="239"/>
        <w:rPr>
          <w:rFonts w:cstheme="minorHAnsi"/>
          <w:sz w:val="24"/>
          <w:szCs w:val="24"/>
        </w:rPr>
      </w:pPr>
    </w:p>
    <w:p w14:paraId="4F90279B" w14:textId="77777777" w:rsidR="0093143A" w:rsidRPr="00C13A16" w:rsidRDefault="0093143A" w:rsidP="0093143A">
      <w:pPr>
        <w:shd w:val="clear" w:color="auto" w:fill="E7E6E6" w:themeFill="background2"/>
        <w:spacing w:after="0" w:line="24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Vergeet niet om het geprinte formulier te ondertekenen.</w:t>
      </w:r>
    </w:p>
    <w:p w14:paraId="684C4A76" w14:textId="77777777" w:rsidR="0093143A" w:rsidRPr="00C13A16" w:rsidRDefault="0093143A" w:rsidP="0093143A">
      <w:pPr>
        <w:spacing w:after="0" w:line="240" w:lineRule="auto"/>
        <w:rPr>
          <w:rFonts w:cstheme="minorHAnsi"/>
          <w:sz w:val="24"/>
          <w:szCs w:val="24"/>
        </w:rPr>
      </w:pPr>
    </w:p>
    <w:p w14:paraId="51D172F3" w14:textId="4B5B9A52" w:rsidR="0093143A" w:rsidRDefault="0093143A" w:rsidP="00760571">
      <w:pPr>
        <w:spacing w:after="0" w:line="24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Door ondertekening van dit aanmeldingsformulier geeft ondergetekende toestemming aan de school om</w:t>
      </w:r>
      <w:r w:rsidR="00760571">
        <w:rPr>
          <w:rFonts w:cstheme="minorHAnsi"/>
          <w:sz w:val="24"/>
          <w:szCs w:val="24"/>
        </w:rPr>
        <w:t xml:space="preserve"> </w:t>
      </w:r>
      <w:r w:rsidRPr="00C13A16">
        <w:rPr>
          <w:rFonts w:cstheme="minorHAnsi"/>
          <w:sz w:val="24"/>
          <w:szCs w:val="24"/>
        </w:rPr>
        <w:t>gegevens die nodig zijn voor een adequate begeleiding van hun zoon of dochter</w:t>
      </w:r>
      <w:r w:rsidR="00760571">
        <w:rPr>
          <w:rFonts w:cstheme="minorHAnsi"/>
          <w:sz w:val="24"/>
          <w:szCs w:val="24"/>
        </w:rPr>
        <w:t xml:space="preserve"> </w:t>
      </w:r>
      <w:r w:rsidRPr="00C13A16">
        <w:rPr>
          <w:rFonts w:cstheme="minorHAnsi"/>
          <w:sz w:val="24"/>
          <w:szCs w:val="24"/>
        </w:rPr>
        <w:t xml:space="preserve">-indien nodig- in te brengen in het </w:t>
      </w:r>
      <w:proofErr w:type="spellStart"/>
      <w:r w:rsidRPr="00C13A16">
        <w:rPr>
          <w:rFonts w:cstheme="minorHAnsi"/>
          <w:sz w:val="24"/>
          <w:szCs w:val="24"/>
        </w:rPr>
        <w:t>zorgadviesteam</w:t>
      </w:r>
      <w:proofErr w:type="spellEnd"/>
      <w:r w:rsidRPr="00C13A16">
        <w:rPr>
          <w:rFonts w:cstheme="minorHAnsi"/>
          <w:sz w:val="24"/>
          <w:szCs w:val="24"/>
        </w:rPr>
        <w:t xml:space="preserve"> van de school.</w:t>
      </w:r>
    </w:p>
    <w:p w14:paraId="143C28BD" w14:textId="62F3922E" w:rsidR="00760571" w:rsidRDefault="00760571" w:rsidP="00760571">
      <w:pPr>
        <w:spacing w:after="0" w:line="240" w:lineRule="auto"/>
        <w:rPr>
          <w:rFonts w:cstheme="minorHAnsi"/>
          <w:sz w:val="24"/>
          <w:szCs w:val="24"/>
        </w:rPr>
      </w:pPr>
    </w:p>
    <w:p w14:paraId="375575F6" w14:textId="166AB536" w:rsidR="0093143A" w:rsidRPr="00C13A16" w:rsidRDefault="0093143A" w:rsidP="0093143A">
      <w:pPr>
        <w:spacing w:after="0" w:line="24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Tevens verklaart ondergetekende dat dit formulier naar waarheid is ingevuld.</w:t>
      </w:r>
    </w:p>
    <w:p w14:paraId="2C3C5336" w14:textId="215115FC" w:rsidR="0093143A" w:rsidRPr="00C13A16" w:rsidRDefault="0093143A" w:rsidP="0093143A">
      <w:pPr>
        <w:spacing w:after="0" w:line="240" w:lineRule="auto"/>
        <w:rPr>
          <w:rFonts w:cstheme="minorHAnsi"/>
          <w:sz w:val="24"/>
          <w:szCs w:val="24"/>
        </w:rPr>
      </w:pPr>
    </w:p>
    <w:p w14:paraId="3EC53672" w14:textId="77777777" w:rsidR="0093143A" w:rsidRPr="00C13A16" w:rsidRDefault="0093143A" w:rsidP="0093143A">
      <w:pPr>
        <w:spacing w:after="0" w:line="240" w:lineRule="auto"/>
        <w:ind w:left="239"/>
        <w:rPr>
          <w:rFonts w:cstheme="minorHAnsi"/>
          <w:sz w:val="24"/>
          <w:szCs w:val="24"/>
        </w:rPr>
      </w:pPr>
    </w:p>
    <w:p w14:paraId="50453DE3" w14:textId="655EF1C7" w:rsidR="00337315" w:rsidRPr="00C13A16" w:rsidRDefault="00C13A16" w:rsidP="009314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C13A16">
        <w:rPr>
          <w:rFonts w:cstheme="minorHAnsi"/>
          <w:sz w:val="24"/>
          <w:szCs w:val="24"/>
        </w:rPr>
        <w:t>Ondertekeningsdatum</w:t>
      </w:r>
      <w:proofErr w:type="spellEnd"/>
      <w:r w:rsidRPr="00C13A16">
        <w:rPr>
          <w:rFonts w:cstheme="minorHAnsi"/>
          <w:sz w:val="24"/>
          <w:szCs w:val="24"/>
        </w:rPr>
        <w:t>:</w:t>
      </w:r>
    </w:p>
    <w:p w14:paraId="57A46CB0" w14:textId="77777777" w:rsidR="0093143A" w:rsidRPr="00C13A16" w:rsidRDefault="0093143A" w:rsidP="009314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437B5813" w14:textId="1D561C10" w:rsidR="00037DA8" w:rsidRPr="00C13A16" w:rsidRDefault="00CC6935" w:rsidP="009314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  <w:r w:rsidRPr="00C13A16">
        <w:rPr>
          <w:rFonts w:cstheme="minorHAnsi"/>
          <w:sz w:val="24"/>
          <w:szCs w:val="24"/>
        </w:rPr>
        <w:t>Handtekening ouder/verzorger</w:t>
      </w:r>
      <w:r w:rsidR="00C13A16" w:rsidRPr="00C13A16">
        <w:rPr>
          <w:rFonts w:cstheme="minorHAnsi"/>
          <w:sz w:val="24"/>
          <w:szCs w:val="24"/>
        </w:rPr>
        <w:t>:</w:t>
      </w:r>
    </w:p>
    <w:p w14:paraId="13675CF3" w14:textId="77777777" w:rsidR="0093143A" w:rsidRPr="00C13A16" w:rsidRDefault="0093143A" w:rsidP="009314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cstheme="minorHAnsi"/>
          <w:sz w:val="24"/>
          <w:szCs w:val="24"/>
        </w:rPr>
      </w:pPr>
    </w:p>
    <w:p w14:paraId="040FE18E" w14:textId="77777777" w:rsidR="0093143A" w:rsidRPr="00C13A16" w:rsidRDefault="0093143A" w:rsidP="0093143A">
      <w:pPr>
        <w:widowControl w:val="0"/>
        <w:autoSpaceDE w:val="0"/>
        <w:autoSpaceDN w:val="0"/>
        <w:spacing w:after="0" w:line="240" w:lineRule="auto"/>
        <w:ind w:left="209" w:right="70"/>
        <w:rPr>
          <w:rFonts w:eastAsia="DejaVu Sans" w:cstheme="minorHAnsi"/>
          <w:color w:val="306F8F"/>
          <w:w w:val="90"/>
          <w:sz w:val="24"/>
          <w:szCs w:val="24"/>
        </w:rPr>
      </w:pPr>
    </w:p>
    <w:sectPr w:rsidR="0093143A" w:rsidRPr="00C13A16" w:rsidSect="00760571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357D" w14:textId="77777777" w:rsidR="002C02B9" w:rsidRDefault="002C02B9" w:rsidP="00CC6935">
      <w:pPr>
        <w:spacing w:after="0" w:line="240" w:lineRule="auto"/>
      </w:pPr>
      <w:r>
        <w:separator/>
      </w:r>
    </w:p>
  </w:endnote>
  <w:endnote w:type="continuationSeparator" w:id="0">
    <w:p w14:paraId="0C82F72A" w14:textId="77777777" w:rsidR="002C02B9" w:rsidRDefault="002C02B9" w:rsidP="00CC6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5568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53E70E" w14:textId="31BD29F1" w:rsidR="00CC6935" w:rsidRDefault="00CC6935">
            <w:pPr>
              <w:pStyle w:val="Voettekst"/>
              <w:jc w:val="right"/>
            </w:pPr>
            <w:r w:rsidRPr="00CC6935">
              <w:rPr>
                <w:sz w:val="16"/>
                <w:szCs w:val="16"/>
              </w:rPr>
              <w:t xml:space="preserve">Pagina </w:t>
            </w:r>
            <w:r w:rsidRPr="00CC6935">
              <w:rPr>
                <w:b/>
                <w:bCs/>
                <w:sz w:val="16"/>
                <w:szCs w:val="16"/>
              </w:rPr>
              <w:fldChar w:fldCharType="begin"/>
            </w:r>
            <w:r w:rsidRPr="00CC6935">
              <w:rPr>
                <w:b/>
                <w:bCs/>
                <w:sz w:val="16"/>
                <w:szCs w:val="16"/>
              </w:rPr>
              <w:instrText>PAGE</w:instrText>
            </w:r>
            <w:r w:rsidRPr="00CC6935">
              <w:rPr>
                <w:b/>
                <w:bCs/>
                <w:sz w:val="16"/>
                <w:szCs w:val="16"/>
              </w:rPr>
              <w:fldChar w:fldCharType="separate"/>
            </w:r>
            <w:r w:rsidR="00C13A16">
              <w:rPr>
                <w:b/>
                <w:bCs/>
                <w:noProof/>
                <w:sz w:val="16"/>
                <w:szCs w:val="16"/>
              </w:rPr>
              <w:t>5</w:t>
            </w:r>
            <w:r w:rsidRPr="00CC6935">
              <w:rPr>
                <w:b/>
                <w:bCs/>
                <w:sz w:val="16"/>
                <w:szCs w:val="16"/>
              </w:rPr>
              <w:fldChar w:fldCharType="end"/>
            </w:r>
            <w:r w:rsidRPr="00CC6935">
              <w:rPr>
                <w:sz w:val="16"/>
                <w:szCs w:val="16"/>
              </w:rPr>
              <w:t xml:space="preserve"> van </w:t>
            </w:r>
            <w:r w:rsidRPr="00CC6935">
              <w:rPr>
                <w:b/>
                <w:bCs/>
                <w:sz w:val="16"/>
                <w:szCs w:val="16"/>
              </w:rPr>
              <w:fldChar w:fldCharType="begin"/>
            </w:r>
            <w:r w:rsidRPr="00CC6935">
              <w:rPr>
                <w:b/>
                <w:bCs/>
                <w:sz w:val="16"/>
                <w:szCs w:val="16"/>
              </w:rPr>
              <w:instrText>NUMPAGES</w:instrText>
            </w:r>
            <w:r w:rsidRPr="00CC6935">
              <w:rPr>
                <w:b/>
                <w:bCs/>
                <w:sz w:val="16"/>
                <w:szCs w:val="16"/>
              </w:rPr>
              <w:fldChar w:fldCharType="separate"/>
            </w:r>
            <w:r w:rsidR="00C13A16">
              <w:rPr>
                <w:b/>
                <w:bCs/>
                <w:noProof/>
                <w:sz w:val="16"/>
                <w:szCs w:val="16"/>
              </w:rPr>
              <w:t>5</w:t>
            </w:r>
            <w:r w:rsidRPr="00CC693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ED3F29B" w14:textId="77777777" w:rsidR="00CC6935" w:rsidRDefault="00CC693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CF61" w14:textId="77777777" w:rsidR="002C02B9" w:rsidRDefault="002C02B9" w:rsidP="00CC6935">
      <w:pPr>
        <w:spacing w:after="0" w:line="240" w:lineRule="auto"/>
      </w:pPr>
      <w:r>
        <w:separator/>
      </w:r>
    </w:p>
  </w:footnote>
  <w:footnote w:type="continuationSeparator" w:id="0">
    <w:p w14:paraId="77E00696" w14:textId="77777777" w:rsidR="002C02B9" w:rsidRDefault="002C02B9" w:rsidP="00CC6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5598"/>
    <w:multiLevelType w:val="hybridMultilevel"/>
    <w:tmpl w:val="EFC04A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35"/>
    <w:rsid w:val="00037DA8"/>
    <w:rsid w:val="00253C68"/>
    <w:rsid w:val="002C02B9"/>
    <w:rsid w:val="00337315"/>
    <w:rsid w:val="003C43C2"/>
    <w:rsid w:val="0072175A"/>
    <w:rsid w:val="007566F4"/>
    <w:rsid w:val="00760571"/>
    <w:rsid w:val="008A4337"/>
    <w:rsid w:val="0093143A"/>
    <w:rsid w:val="00B327CC"/>
    <w:rsid w:val="00C13A16"/>
    <w:rsid w:val="00CC6935"/>
    <w:rsid w:val="00E45307"/>
    <w:rsid w:val="00E5044B"/>
    <w:rsid w:val="00F5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F0A07"/>
  <w15:chartTrackingRefBased/>
  <w15:docId w15:val="{8CFB8739-12EA-4498-B3F7-ABE1B9E8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C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6935"/>
  </w:style>
  <w:style w:type="paragraph" w:styleId="Voettekst">
    <w:name w:val="footer"/>
    <w:basedOn w:val="Standaard"/>
    <w:link w:val="VoettekstChar"/>
    <w:uiPriority w:val="99"/>
    <w:unhideWhenUsed/>
    <w:rsid w:val="00CC6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6935"/>
  </w:style>
  <w:style w:type="paragraph" w:styleId="Lijstalinea">
    <w:name w:val="List Paragraph"/>
    <w:basedOn w:val="Standaard"/>
    <w:uiPriority w:val="34"/>
    <w:qFormat/>
    <w:rsid w:val="00931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5808E-1B36-45F7-94A1-2E2D19D1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 - r.kootstra</dc:creator>
  <cp:keywords/>
  <dc:description/>
  <cp:lastModifiedBy>MER - J. van der Meer</cp:lastModifiedBy>
  <cp:revision>2</cp:revision>
  <dcterms:created xsi:type="dcterms:W3CDTF">2022-03-11T15:08:00Z</dcterms:created>
  <dcterms:modified xsi:type="dcterms:W3CDTF">2022-03-11T15:08:00Z</dcterms:modified>
</cp:coreProperties>
</file>